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01" w:rsidRDefault="00D24A01" w:rsidP="00D24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дық салалық білім және ғылым қызметкерлерінің кәсіподағы </w:t>
      </w:r>
    </w:p>
    <w:p w:rsidR="00D24A01" w:rsidRDefault="00D24A01" w:rsidP="00D24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қару комитеті мәжілісінің </w:t>
      </w:r>
    </w:p>
    <w:p w:rsidR="00D24A01" w:rsidRDefault="00D24A01" w:rsidP="00D24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</w:p>
    <w:p w:rsidR="00D24A01" w:rsidRDefault="00D24A01" w:rsidP="00D24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1688" w:rsidRPr="006911AA" w:rsidRDefault="00CD1688" w:rsidP="00D24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4A01" w:rsidRPr="00CD1688" w:rsidRDefault="00D24A01" w:rsidP="00D24A01">
      <w:pPr>
        <w:spacing w:after="0"/>
        <w:ind w:right="-2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24A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19 қазан  2018ж.                </w:t>
      </w:r>
      <w:r w:rsid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</w:t>
      </w:r>
      <w:r w:rsidRPr="00D24A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стан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қаласы</w:t>
      </w:r>
      <w:r w:rsid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</w:t>
      </w:r>
      <w:r w:rsidRP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ғ. 17.00 </w:t>
      </w:r>
    </w:p>
    <w:p w:rsidR="00D24A01" w:rsidRDefault="00CD1688" w:rsidP="00D24A01">
      <w:pPr>
        <w:spacing w:after="0"/>
        <w:ind w:right="-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D24A01">
        <w:rPr>
          <w:rFonts w:ascii="Times New Roman" w:hAnsi="Times New Roman" w:cs="Times New Roman"/>
          <w:i/>
          <w:sz w:val="28"/>
          <w:szCs w:val="28"/>
          <w:lang w:val="kk-KZ"/>
        </w:rPr>
        <w:t>«Думан» қона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24A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үйінің </w:t>
      </w:r>
    </w:p>
    <w:p w:rsidR="00D24A01" w:rsidRPr="006911AA" w:rsidRDefault="00CD1688" w:rsidP="00D24A01">
      <w:pPr>
        <w:spacing w:after="0"/>
        <w:ind w:left="6372" w:right="-2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 w:rsidR="00D24A01" w:rsidRPr="006911AA">
        <w:rPr>
          <w:rFonts w:ascii="Times New Roman" w:hAnsi="Times New Roman" w:cs="Times New Roman"/>
          <w:i/>
          <w:sz w:val="28"/>
          <w:szCs w:val="28"/>
          <w:lang w:val="kk-KZ"/>
        </w:rPr>
        <w:t>конференц - зал</w:t>
      </w:r>
      <w:r w:rsidR="00D24A0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</w:p>
    <w:p w:rsidR="00EE0700" w:rsidRDefault="00EE0700" w:rsidP="00D24A01">
      <w:pPr>
        <w:spacing w:after="0"/>
        <w:ind w:left="-709" w:right="-28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D1688" w:rsidRPr="00D24A01" w:rsidRDefault="00CD1688" w:rsidP="00D24A01">
      <w:pPr>
        <w:spacing w:after="0"/>
        <w:ind w:left="-709" w:right="-28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4A01" w:rsidRPr="00D24A01" w:rsidRDefault="00D24A01" w:rsidP="007E7D39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Ұстаз» Алматы қалалық кәсіподағының сала қызметкерлерінің құқықтары мен заңды мүдделерін қорғау жөніндегі жұмысы туралы. </w:t>
      </w:r>
    </w:p>
    <w:p w:rsidR="00DA196B" w:rsidRDefault="00CD1688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B24593" w:rsidRP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зарбетов К.Т. </w:t>
      </w:r>
      <w:r w:rsidR="00E80CB3" w:rsidRPr="00CD1688">
        <w:rPr>
          <w:rFonts w:ascii="Times New Roman" w:hAnsi="Times New Roman" w:cs="Times New Roman"/>
          <w:i/>
          <w:sz w:val="28"/>
          <w:szCs w:val="28"/>
          <w:lang w:val="kk-KZ"/>
        </w:rPr>
        <w:t>–«</w:t>
      </w:r>
      <w:r w:rsidR="00E80CB3" w:rsidRPr="00867322">
        <w:rPr>
          <w:rFonts w:ascii="Times New Roman" w:hAnsi="Times New Roman" w:cs="Times New Roman"/>
          <w:i/>
          <w:sz w:val="28"/>
          <w:szCs w:val="28"/>
          <w:lang w:val="kk-KZ"/>
        </w:rPr>
        <w:t>Ұстаз»</w:t>
      </w:r>
      <w:r w:rsidR="00D24A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әсіподағының төрағасы</w:t>
      </w:r>
    </w:p>
    <w:p w:rsidR="00DA196B" w:rsidRDefault="00DA196B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D1688" w:rsidRPr="00DA196B" w:rsidRDefault="00CD1688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F570F" w:rsidRPr="00CD1688" w:rsidRDefault="00D24A01" w:rsidP="00CD1688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ы кәсіподақ мүшелері мен </w:t>
      </w:r>
      <w:r w:rsidR="003F570F">
        <w:rPr>
          <w:rFonts w:ascii="Times New Roman" w:hAnsi="Times New Roman" w:cs="Times New Roman"/>
          <w:sz w:val="28"/>
          <w:szCs w:val="28"/>
          <w:lang w:val="kk-KZ"/>
        </w:rPr>
        <w:t>балаларды сауықтыру жөніндегі  жұмысты ұйымдастыру қорытындысы туралы.</w:t>
      </w:r>
    </w:p>
    <w:p w:rsidR="008C102E" w:rsidRPr="00D24A01" w:rsidRDefault="00CD1688" w:rsidP="003F570F">
      <w:pPr>
        <w:pStyle w:val="a3"/>
        <w:tabs>
          <w:tab w:val="left" w:pos="284"/>
          <w:tab w:val="left" w:pos="1134"/>
        </w:tabs>
        <w:ind w:left="709" w:right="1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</w:t>
      </w:r>
      <w:r w:rsidR="00D24A01" w:rsidRPr="00CD1688">
        <w:rPr>
          <w:rFonts w:ascii="Times New Roman" w:hAnsi="Times New Roman" w:cs="Times New Roman"/>
          <w:i/>
          <w:sz w:val="28"/>
          <w:szCs w:val="28"/>
          <w:lang w:val="kk-KZ"/>
        </w:rPr>
        <w:t>Мұқ</w:t>
      </w:r>
      <w:r w:rsidR="00A77709" w:rsidRP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шева А.М. </w:t>
      </w:r>
      <w:r w:rsidR="008C102E" w:rsidRPr="00CD16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  <w:r w:rsidR="00D24A01">
        <w:rPr>
          <w:rFonts w:ascii="Times New Roman" w:hAnsi="Times New Roman" w:cs="Times New Roman"/>
          <w:i/>
          <w:sz w:val="28"/>
          <w:szCs w:val="28"/>
          <w:lang w:val="kk-KZ"/>
        </w:rPr>
        <w:t>Кәсіподақ төрайымының орынбасары</w:t>
      </w:r>
    </w:p>
    <w:p w:rsidR="00316452" w:rsidRPr="003F570F" w:rsidRDefault="00316452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4A01" w:rsidRPr="00D24A01" w:rsidRDefault="00D24A01" w:rsidP="00D24A01">
      <w:pPr>
        <w:pStyle w:val="a4"/>
        <w:tabs>
          <w:tab w:val="left" w:pos="0"/>
        </w:tabs>
        <w:jc w:val="both"/>
        <w:rPr>
          <w:noProof/>
          <w:sz w:val="28"/>
          <w:szCs w:val="28"/>
          <w:lang w:val="kk-KZ"/>
        </w:rPr>
      </w:pPr>
      <w:r w:rsidRPr="00CD1688">
        <w:rPr>
          <w:sz w:val="28"/>
          <w:szCs w:val="28"/>
          <w:lang w:val="kk-KZ"/>
        </w:rPr>
        <w:tab/>
      </w:r>
      <w:r w:rsidR="007E7D39" w:rsidRPr="00CD1688">
        <w:rPr>
          <w:sz w:val="28"/>
          <w:szCs w:val="28"/>
          <w:lang w:val="kk-KZ"/>
        </w:rPr>
        <w:t>3.</w:t>
      </w:r>
      <w:r w:rsidRPr="00D24A01">
        <w:rPr>
          <w:noProof/>
          <w:sz w:val="28"/>
          <w:szCs w:val="28"/>
          <w:lang w:val="kk-KZ"/>
        </w:rPr>
        <w:t>«Қазақстандық салалық білім және ғылым қызметкерлері кәсіподағының Ш</w:t>
      </w:r>
      <w:r>
        <w:rPr>
          <w:noProof/>
          <w:sz w:val="28"/>
          <w:szCs w:val="28"/>
          <w:lang w:val="kk-KZ"/>
        </w:rPr>
        <w:t>ымкент қалалық ұйымы» ҚБ туралы.</w:t>
      </w:r>
    </w:p>
    <w:p w:rsidR="00DA196B" w:rsidRPr="003F570F" w:rsidRDefault="007E7D39" w:rsidP="00CD1688">
      <w:pPr>
        <w:tabs>
          <w:tab w:val="left" w:pos="284"/>
        </w:tabs>
        <w:ind w:right="-2"/>
        <w:rPr>
          <w:rFonts w:ascii="Times New Roman" w:hAnsi="Times New Roman"/>
          <w:i/>
          <w:sz w:val="28"/>
          <w:szCs w:val="28"/>
          <w:lang w:val="kk-KZ"/>
        </w:rPr>
      </w:pPr>
      <w:r w:rsidRPr="00D24A01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</w:t>
      </w:r>
      <w:r w:rsidR="00CD1688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</w:t>
      </w:r>
      <w:r w:rsidRPr="00D24A01">
        <w:rPr>
          <w:rFonts w:ascii="Times New Roman" w:hAnsi="Times New Roman"/>
          <w:i/>
          <w:sz w:val="28"/>
          <w:szCs w:val="28"/>
          <w:lang w:val="kk-KZ"/>
        </w:rPr>
        <w:t xml:space="preserve">   Амантаева М.Т.</w:t>
      </w:r>
      <w:r w:rsidRPr="00D24A01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D24A01" w:rsidRPr="00D24A01">
        <w:rPr>
          <w:rFonts w:ascii="Times New Roman" w:hAnsi="Times New Roman"/>
          <w:i/>
          <w:sz w:val="28"/>
          <w:szCs w:val="28"/>
          <w:lang w:val="kk-KZ"/>
        </w:rPr>
        <w:t>Кәсіподақ төрайымы</w:t>
      </w:r>
    </w:p>
    <w:p w:rsidR="00FF5411" w:rsidRDefault="00FF5411" w:rsidP="0048047A">
      <w:pPr>
        <w:ind w:left="284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F570F" w:rsidRDefault="003F570F" w:rsidP="0048047A">
      <w:pPr>
        <w:ind w:left="284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7E7D39" w:rsidRPr="00D24A01" w:rsidRDefault="007E7D39" w:rsidP="0048047A">
      <w:pPr>
        <w:ind w:left="284"/>
        <w:contextualSpacing/>
        <w:rPr>
          <w:rFonts w:ascii="Times New Roman" w:hAnsi="Times New Roman" w:cs="Times New Roman"/>
          <w:sz w:val="16"/>
          <w:szCs w:val="16"/>
          <w:lang w:val="kk-KZ"/>
        </w:rPr>
      </w:pPr>
      <w:bookmarkStart w:id="0" w:name="_GoBack"/>
      <w:bookmarkEnd w:id="0"/>
    </w:p>
    <w:p w:rsidR="006053EE" w:rsidRPr="00D24A01" w:rsidRDefault="00CD1688" w:rsidP="0048047A">
      <w:pPr>
        <w:ind w:left="284"/>
        <w:contextualSpacing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</w:t>
      </w:r>
      <w:r w:rsidR="00D24A01">
        <w:rPr>
          <w:rFonts w:ascii="Times New Roman" w:hAnsi="Times New Roman" w:cs="Times New Roman"/>
          <w:b/>
          <w:sz w:val="28"/>
          <w:szCs w:val="26"/>
          <w:lang w:val="kk-KZ"/>
        </w:rPr>
        <w:t>Төрайым</w:t>
      </w:r>
      <w:r w:rsidR="00DA196B" w:rsidRPr="00D24A01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                                                             </w:t>
      </w:r>
      <w:r w:rsidR="00DA196B" w:rsidRPr="00D24A01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М.Т.</w:t>
      </w:r>
      <w:r w:rsidR="006053EE" w:rsidRPr="00D24A01">
        <w:rPr>
          <w:rFonts w:ascii="Times New Roman" w:hAnsi="Times New Roman" w:cs="Times New Roman"/>
          <w:b/>
          <w:sz w:val="28"/>
          <w:szCs w:val="26"/>
          <w:lang w:val="kk-KZ"/>
        </w:rPr>
        <w:t xml:space="preserve">Амантаева </w:t>
      </w:r>
    </w:p>
    <w:p w:rsidR="00EB6EFF" w:rsidRPr="00D24A01" w:rsidRDefault="00EB6EFF" w:rsidP="0048047A">
      <w:pPr>
        <w:ind w:left="284"/>
        <w:contextualSpacing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EB6EFF" w:rsidRPr="00D24A01" w:rsidSect="00DA196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6330"/>
    <w:rsid w:val="00001CA2"/>
    <w:rsid w:val="000154A3"/>
    <w:rsid w:val="00052FDC"/>
    <w:rsid w:val="00062A49"/>
    <w:rsid w:val="00071A1B"/>
    <w:rsid w:val="000722CE"/>
    <w:rsid w:val="00092960"/>
    <w:rsid w:val="000A289E"/>
    <w:rsid w:val="000B06A1"/>
    <w:rsid w:val="000B113E"/>
    <w:rsid w:val="000E3A47"/>
    <w:rsid w:val="000F0D32"/>
    <w:rsid w:val="000F59C7"/>
    <w:rsid w:val="000F71BB"/>
    <w:rsid w:val="0011155E"/>
    <w:rsid w:val="00125FE2"/>
    <w:rsid w:val="001356BB"/>
    <w:rsid w:val="00161A14"/>
    <w:rsid w:val="00173C9B"/>
    <w:rsid w:val="001A2655"/>
    <w:rsid w:val="001D1E24"/>
    <w:rsid w:val="001E53EB"/>
    <w:rsid w:val="001E6EA7"/>
    <w:rsid w:val="001F69F6"/>
    <w:rsid w:val="00202C33"/>
    <w:rsid w:val="00221371"/>
    <w:rsid w:val="00225898"/>
    <w:rsid w:val="00227176"/>
    <w:rsid w:val="00240F82"/>
    <w:rsid w:val="002A17C0"/>
    <w:rsid w:val="002A20AD"/>
    <w:rsid w:val="002B4529"/>
    <w:rsid w:val="002B56D8"/>
    <w:rsid w:val="00307A95"/>
    <w:rsid w:val="00316452"/>
    <w:rsid w:val="00344B82"/>
    <w:rsid w:val="00363849"/>
    <w:rsid w:val="00372D5D"/>
    <w:rsid w:val="00382CF6"/>
    <w:rsid w:val="00391EFE"/>
    <w:rsid w:val="003A3D16"/>
    <w:rsid w:val="003B5C65"/>
    <w:rsid w:val="003C1042"/>
    <w:rsid w:val="003D5F9A"/>
    <w:rsid w:val="003D725F"/>
    <w:rsid w:val="003F35A8"/>
    <w:rsid w:val="003F570F"/>
    <w:rsid w:val="003F6C7D"/>
    <w:rsid w:val="00423646"/>
    <w:rsid w:val="00456ED1"/>
    <w:rsid w:val="0048047A"/>
    <w:rsid w:val="004812E2"/>
    <w:rsid w:val="004B70FA"/>
    <w:rsid w:val="004B77E4"/>
    <w:rsid w:val="00514AD8"/>
    <w:rsid w:val="0052736D"/>
    <w:rsid w:val="00533863"/>
    <w:rsid w:val="00544BBD"/>
    <w:rsid w:val="00544E2E"/>
    <w:rsid w:val="00565A77"/>
    <w:rsid w:val="00571152"/>
    <w:rsid w:val="005B1654"/>
    <w:rsid w:val="005C508C"/>
    <w:rsid w:val="005D3F75"/>
    <w:rsid w:val="005F509F"/>
    <w:rsid w:val="00600D92"/>
    <w:rsid w:val="006053EE"/>
    <w:rsid w:val="006A22B4"/>
    <w:rsid w:val="006A2986"/>
    <w:rsid w:val="006A7211"/>
    <w:rsid w:val="006B128C"/>
    <w:rsid w:val="006D0007"/>
    <w:rsid w:val="006E34A6"/>
    <w:rsid w:val="006F1D2F"/>
    <w:rsid w:val="00700100"/>
    <w:rsid w:val="00707446"/>
    <w:rsid w:val="0071701A"/>
    <w:rsid w:val="00723651"/>
    <w:rsid w:val="00737A45"/>
    <w:rsid w:val="007400FC"/>
    <w:rsid w:val="00761FCD"/>
    <w:rsid w:val="007A5138"/>
    <w:rsid w:val="007B1D1D"/>
    <w:rsid w:val="007E7D39"/>
    <w:rsid w:val="007F30AB"/>
    <w:rsid w:val="008051D5"/>
    <w:rsid w:val="00814A90"/>
    <w:rsid w:val="00821C88"/>
    <w:rsid w:val="00823F27"/>
    <w:rsid w:val="00862D19"/>
    <w:rsid w:val="00867322"/>
    <w:rsid w:val="0089103C"/>
    <w:rsid w:val="00891089"/>
    <w:rsid w:val="008A64A5"/>
    <w:rsid w:val="008C102E"/>
    <w:rsid w:val="008F238C"/>
    <w:rsid w:val="00902600"/>
    <w:rsid w:val="0091396D"/>
    <w:rsid w:val="00923415"/>
    <w:rsid w:val="009456E6"/>
    <w:rsid w:val="00963B2C"/>
    <w:rsid w:val="00976756"/>
    <w:rsid w:val="00980AF2"/>
    <w:rsid w:val="009974FE"/>
    <w:rsid w:val="009A4525"/>
    <w:rsid w:val="009B0F7D"/>
    <w:rsid w:val="00A12695"/>
    <w:rsid w:val="00A13015"/>
    <w:rsid w:val="00A21035"/>
    <w:rsid w:val="00A54E3F"/>
    <w:rsid w:val="00A77709"/>
    <w:rsid w:val="00B04183"/>
    <w:rsid w:val="00B06BB8"/>
    <w:rsid w:val="00B15171"/>
    <w:rsid w:val="00B24593"/>
    <w:rsid w:val="00B55702"/>
    <w:rsid w:val="00B55FC9"/>
    <w:rsid w:val="00B93429"/>
    <w:rsid w:val="00BE4E5E"/>
    <w:rsid w:val="00C34712"/>
    <w:rsid w:val="00C37E04"/>
    <w:rsid w:val="00C46D96"/>
    <w:rsid w:val="00C50B4F"/>
    <w:rsid w:val="00C558A7"/>
    <w:rsid w:val="00C57CB0"/>
    <w:rsid w:val="00C66330"/>
    <w:rsid w:val="00CA3BA5"/>
    <w:rsid w:val="00CC398A"/>
    <w:rsid w:val="00CC398F"/>
    <w:rsid w:val="00CD1688"/>
    <w:rsid w:val="00CD6C2D"/>
    <w:rsid w:val="00D048AB"/>
    <w:rsid w:val="00D06739"/>
    <w:rsid w:val="00D24A01"/>
    <w:rsid w:val="00D263C4"/>
    <w:rsid w:val="00D36795"/>
    <w:rsid w:val="00D82389"/>
    <w:rsid w:val="00D82909"/>
    <w:rsid w:val="00D82E8F"/>
    <w:rsid w:val="00D86B58"/>
    <w:rsid w:val="00D87BA4"/>
    <w:rsid w:val="00DA196B"/>
    <w:rsid w:val="00DF2A21"/>
    <w:rsid w:val="00E25787"/>
    <w:rsid w:val="00E43147"/>
    <w:rsid w:val="00E433EE"/>
    <w:rsid w:val="00E5563E"/>
    <w:rsid w:val="00E80CB3"/>
    <w:rsid w:val="00EB14E0"/>
    <w:rsid w:val="00EB6EFF"/>
    <w:rsid w:val="00EC25F8"/>
    <w:rsid w:val="00ED68B3"/>
    <w:rsid w:val="00EE0700"/>
    <w:rsid w:val="00EE1B5A"/>
    <w:rsid w:val="00EE1EC3"/>
    <w:rsid w:val="00EE337C"/>
    <w:rsid w:val="00EF62A6"/>
    <w:rsid w:val="00F13D0B"/>
    <w:rsid w:val="00F269E4"/>
    <w:rsid w:val="00F37BA6"/>
    <w:rsid w:val="00F5561D"/>
    <w:rsid w:val="00FA35EB"/>
    <w:rsid w:val="00FB6D8C"/>
    <w:rsid w:val="00FD763F"/>
    <w:rsid w:val="00FF0D9A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paragraph" w:styleId="a4">
    <w:name w:val="No Spacing"/>
    <w:uiPriority w:val="1"/>
    <w:qFormat/>
    <w:rsid w:val="007E7D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61FC-6B4C-49DA-92D8-E34131C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8-10-08T08:56:00Z</cp:lastPrinted>
  <dcterms:created xsi:type="dcterms:W3CDTF">2018-10-08T09:20:00Z</dcterms:created>
  <dcterms:modified xsi:type="dcterms:W3CDTF">2018-10-31T04:43:00Z</dcterms:modified>
</cp:coreProperties>
</file>